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领域  4  能量借给及启动系统的检修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领域  4  能量借给及启动系统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6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领域  4  能量借给及启动系统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